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rect id="Rectangle 12" o:spid="_x0000_s1036" o:spt="1" style="position:absolute;left:0pt;margin-left:64.3pt;margin-top:2.9pt;height:116.1pt;width:27.7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网上申请技术咨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AutoShape 173" o:spid="_x0000_s1144" o:spt="32" type="#_x0000_t32" style="position:absolute;left:0pt;margin-left:73.45pt;margin-top:-2.75pt;height:0pt;width:11.35pt;rotation:5898240f;z-index:251787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n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l1g&#10;pEgPQ3rcex1ro+x+EigajCvAs1JbG5qkR/VinjT95pDSVUdUy6P768lAdBYiknchYeMMFNoNnzUD&#10;HwIVIl/HxvYhJTCBjnEsp9tY+NEjCoezyRQjCufZIp2m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" adj="-293456,-1,-29345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4" o:spid="_x0000_s1404" o:spt="32" type="#_x0000_t32" style="position:absolute;left:0pt;margin-left:506.15pt;margin-top:-7.95pt;height:15pt;width:0.05pt;z-index:2520186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n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l1g&#10;pEgPQ3rcex1ro+x+EigajCvAs1JbG5qkR/VinjT95pDSVUdUy6P768lAdBYiknchYeMMFNoNnzUD&#10;HwIVIl/HxvYhJTCBjnEsp9tY+NEjCoezyRQjCufZIp2m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9" o:spid="_x0000_s1040" o:spt="1" style="position:absolute;left:0pt;margin-left:493.25pt;margin-top:7.05pt;height:107.1pt;width:26.9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6财务查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48" o:spid="_x0000_s1348" o:spt="34" type="#_x0000_t34" style="position:absolute;left:0pt;flip:x;margin-left:489pt;margin-top:127.75pt;height:0.05pt;width:8.45pt;rotation:5898240f;z-index:2519705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93981600,-133881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15" o:spid="_x0000_s1042" o:spt="1" style="position:absolute;left:0pt;margin-left:506.2pt;margin-top:130.25pt;height:168.6pt;width:23.9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jGLQIAAFE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财务查询人工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4" o:spid="_x0000_s1041" o:spt="1" style="position:absolute;left:0pt;margin-left:482.1pt;margin-top:130.25pt;height:168.6pt;width:24.1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skLQIAAFE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财务常见问题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49" o:spid="_x0000_s1349" o:spt="32" type="#_x0000_t32" style="position:absolute;left:0pt;margin-left:493.2pt;margin-top:122.65pt;height:0pt;width:24.5pt;z-index:2519715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225" o:spid="_x0000_s1197" o:spt="1" style="position:absolute;left:0pt;margin-left:549.85pt;margin-top:6.7pt;height:107.45pt;width:29.25pt;z-index:2518620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7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理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机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构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备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案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咨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403" o:spid="_x0000_s1403" o:spt="32" type="#_x0000_t32" style="position:absolute;left:0pt;margin-left:565.35pt;margin-top:-8.3pt;height:15pt;width:0.05pt;z-index:2520176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n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l1g&#10;pEgPQ3rcex1ro+x+EigajCvAs1JbG5qkR/VinjT95pDSVUdUy6P768lAdBYiknchYeMMFNoNnzUD&#10;HwIVIl/HxvYhJTCBjnEsp9tY+NEjCoezyRQjCufZIp2m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52" o:spid="_x0000_s1252" o:spt="32" type="#_x0000_t32" style="position:absolute;left:0pt;margin-left:-44.4pt;margin-top:-9.05pt;height:0pt;width:716.9pt;z-index:2519040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90" o:spid="_x0000_s1290" o:spt="32" type="#_x0000_t32" style="position:absolute;left:0pt;margin-left:672.5pt;margin-top:-8.45pt;height:15pt;width:0.05pt;z-index:251936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un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_x0000_s1291" o:spid="_x0000_s1291" o:spt="1" style="position:absolute;left:0pt;margin-left:658.2pt;margin-top:6.55pt;height:107.45pt;width:27.35pt;z-index:2519377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8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商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标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评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审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业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AutoShape 172" o:spid="_x0000_s1139" o:spt="34" type="#_x0000_t34" style="position:absolute;left:0pt;flip:x;margin-left:-16.1pt;margin-top:-3.6pt;height:0.1pt;width:13.25pt;rotation:5898240f;z-index:251786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AkOgIAAGI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" adj="10759,17236800,-10188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71" o:spid="_x0000_s1138" o:spt="34" type="#_x0000_t34" style="position:absolute;left:0pt;flip:x;margin-left:-50.45pt;margin-top:-3.05pt;height:0.05pt;width:12.1pt;rotation:5898240f;z-index:2517852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ohOQIAAGI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" adj=",34970400,-4918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81" o:spid="_x0000_s1150" o:spt="32" type="#_x0000_t32" style="position:absolute;left:0pt;margin-left:185.45pt;margin-top:-3pt;height:0pt;width:12.1pt;rotation:5898240f;z-index:2517944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" adj="-470380,-1,-47038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13" o:spid="_x0000_s1032" o:spt="1" style="position:absolute;left:0pt;margin-left:176.65pt;margin-top:3.05pt;height:104.55pt;width:28.5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</w:t>
                  </w:r>
                  <w:r>
                    <w:rPr>
                      <w:rFonts w:hint="eastAsia" w:ascii="黑体" w:hAnsi="黑体" w:eastAsia="黑体"/>
                      <w:color w:val="auto"/>
                    </w:rPr>
                    <w:t>注册大厅业务咨询</w:t>
                  </w:r>
                  <w:r>
                    <w:rPr>
                      <w:rFonts w:hint="eastAsia" w:ascii="黑体" w:hAnsi="黑体" w:eastAsia="黑体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271" o:spid="_x0000_s1271" o:spt="32" type="#_x0000_t32" style="position:absolute;left:0pt;margin-left:188.65pt;margin-top:119.85pt;height:8.45pt;width:0pt;z-index:2519224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50" o:spid="_x0000_s1034" o:spt="1" style="position:absolute;left:0pt;margin-left:172.25pt;margin-top:128.3pt;height:167.9pt;width:28.5pt;z-index:2517063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  <w:color w:val="auto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</w:rPr>
                    <w:t>2现场出具注册证明及档案查询业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49" o:spid="_x0000_s1035" o:spt="1" style="position:absolute;left:0pt;margin-left:143.3pt;margin-top:128.3pt;height:167.9pt;width:28.5pt;z-index:2517053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19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 申请受理业务及领注册证和退信业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51" o:spid="_x0000_s1033" o:spt="1" style="position:absolute;left:0pt;margin-left:200.75pt;margin-top:128.3pt;height:167.9pt;width:23.85pt;z-index:2517073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质押登记及查封业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40" o:spid="_x0000_s1340" o:spt="32" type="#_x0000_t32" style="position:absolute;left:0pt;margin-left:157.05pt;margin-top:120.9pt;height:8.45pt;width:0pt;z-index:2519623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55" o:spid="_x0000_s1148" o:spt="34" type="#_x0000_t34" style="position:absolute;left:0pt;margin-left:157.05pt;margin-top:119.85pt;height:0.05pt;width:56.6pt;z-index:2517114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XRIwIAAD8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" adj=",-93528000,-98841">
            <v:path arrowok="t"/>
            <v:fill on="f" focussize="0,0"/>
            <v:stroke joinstyle="miter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2" o:spid="_x0000_s1272" o:spt="32" type="#_x0000_t32" style="position:absolute;left:0pt;margin-left:213.65pt;margin-top:120.05pt;height:8.45pt;width:0pt;z-index:2519234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11" o:spid="_x0000_s1039" o:spt="1" style="position:absolute;left:0pt;margin-left:-23.9pt;margin-top:3.05pt;height:171.75pt;width:31.6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商标申请语音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0" o:spid="_x0000_s1038" o:spt="1" style="position:absolute;left:0pt;margin-left:-56.85pt;margin-top:3.05pt;height:171.75pt;width:27.6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</w:t>
                  </w:r>
                </w:p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常规咨询人工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7" o:spid="_x0000_s1158" o:spt="1" style="position:absolute;left:0pt;margin-left:324.85pt;margin-top:4.5pt;height:107.05pt;width:28.5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5具体业务人工服务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AutoShape 175" o:spid="_x0000_s1159" o:spt="32" type="#_x0000_t32" style="position:absolute;left:0pt;margin-left:338.45pt;margin-top:-9.05pt;height:15pt;width:0.05pt;z-index:251789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eKOQ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2" o:spid="_x0000_s1037" o:spt="1" style="position:absolute;left:0pt;margin-left:182pt;margin-top:-65.8pt;height:39.75pt;width:310.65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  <w:sz w:val="44"/>
                      <w:szCs w:val="44"/>
                    </w:rPr>
                  </w:pPr>
                  <w:r>
                    <w:rPr>
                      <w:rFonts w:hint="eastAsia" w:ascii="黑体" w:hAnsi="黑体" w:eastAsia="黑体"/>
                      <w:sz w:val="44"/>
                      <w:szCs w:val="44"/>
                    </w:rPr>
                    <w:t>商标业务咨询电话63218500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AutoShape 179" o:spid="_x0000_s1141" o:spt="32" type="#_x0000_t32" style="position:absolute;left:0pt;flip:x;margin-left:338.5pt;margin-top:-26.05pt;height:17pt;width:0.15pt;z-index:2517934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right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_x0000_s1433" o:spid="_x0000_s1433" o:spt="34" type="#_x0000_t34" style="position:absolute;left:0pt;flip:x;margin-left:97.6pt;margin-top:31.3pt;height:0.05pt;width:8.45pt;rotation:5898240f;z-index:2520360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93981600,-133881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26" o:spid="_x0000_s1426" o:spt="32" type="#_x0000_t32" style="position:absolute;left:0pt;margin-left:54.7pt;margin-top:27.3pt;height:0pt;width:47.15pt;z-index:2520299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28" o:spid="_x0000_s1428" o:spt="34" type="#_x0000_t34" style="position:absolute;left:0pt;flip:x;margin-left:72.05pt;margin-top:30.8pt;height:0.05pt;width:8.45pt;rotation:5898240f;z-index:2520320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93981600,-133881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25" o:spid="_x0000_s1425" o:spt="34" type="#_x0000_t34" style="position:absolute;left:0pt;flip:x;margin-left:50.4pt;margin-top:30.8pt;height:0.05pt;width:8.45pt;rotation:5898240f;z-index:2520289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93981600,-133881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164" o:spid="_x0000_s1047" o:spt="1" style="position:absolute;left:0pt;margin-left:44.85pt;margin-top:35.05pt;height:167.9pt;width:22.7pt;z-index:2517780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</w:t>
                  </w:r>
                </w:p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企业及个人用户网上申请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65" o:spid="_x0000_s1046" o:spt="1" style="position:absolute;left:0pt;margin-left:67.55pt;margin-top:35.05pt;height:167.9pt;width:22.7pt;z-index:2517790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理机构网上申请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416" o:spid="_x0000_s1416" o:spt="32" type="#_x0000_t32" style="position:absolute;left:0pt;margin-left:339.1pt;margin-top:18.35pt;height:7.05pt;width:0pt;z-index:2520279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15" o:spid="_x0000_s1415" o:spt="32" type="#_x0000_t32" style="position:absolute;left:0pt;margin-left:672.4pt;margin-top:20.55pt;height:7.05pt;width:0pt;z-index:2520268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13" o:spid="_x0000_s1413" o:spt="34" type="#_x0000_t34" style="position:absolute;left:0pt;flip:x;margin-left:513.45pt;margin-top:33.25pt;height:0.05pt;width:8.45pt;rotation:5898240f;z-index:2520258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93981600,-133881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80" o:spid="_x0000_s1280" o:spt="32" type="#_x0000_t32" style="position:absolute;left:0pt;margin-left:426.95pt;margin-top:26.6pt;height:8.45pt;width:0pt;z-index:2519316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3" o:spid="_x0000_s1273" o:spt="32" type="#_x0000_t32" style="position:absolute;left:0pt;margin-left:276.15pt;margin-top:26.25pt;height:8.45pt;width:0pt;z-index:251924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41" o:spid="_x0000_s1341" o:spt="32" type="#_x0000_t32" style="position:absolute;left:0pt;flip:y;margin-left:276.15pt;margin-top:25.4pt;height:0.85pt;width:150.8pt;z-index:2519633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9" o:spid="_x0000_s1279" o:spt="32" type="#_x0000_t32" style="position:absolute;left:0pt;margin-left:404.45pt;margin-top:27.1pt;height:8.45pt;width:0pt;z-index:251930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8" o:spid="_x0000_s1278" o:spt="32" type="#_x0000_t32" style="position:absolute;left:0pt;margin-left:384.45pt;margin-top:27.1pt;height:8.45pt;width:0pt;z-index:2519296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7" o:spid="_x0000_s1277" o:spt="32" type="#_x0000_t32" style="position:absolute;left:0pt;margin-left:361.95pt;margin-top:27.1pt;height:8.45pt;width:0pt;z-index:251928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6" o:spid="_x0000_s1276" o:spt="32" type="#_x0000_t32" style="position:absolute;left:0pt;margin-left:337.95pt;margin-top:27.1pt;height:8.45pt;width:0pt;z-index:2519275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5" o:spid="_x0000_s1275" o:spt="32" type="#_x0000_t32" style="position:absolute;left:0pt;margin-left:317.95pt;margin-top:27.1pt;height:8.45pt;width:0pt;z-index:2519265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74" o:spid="_x0000_s1274" o:spt="32" type="#_x0000_t32" style="position:absolute;left:0pt;margin-left:296.95pt;margin-top:27.1pt;height:8.45pt;width:0pt;z-index:251925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0" o:spid="_x0000_s1350" o:spt="32" type="#_x0000_t32" style="position:absolute;left:0pt;margin-left:506.15pt;margin-top:21.4pt;height:7.05pt;width:0pt;z-index:2519726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4" o:spid="_x0000_s1354" o:spt="32" type="#_x0000_t32" style="position:absolute;left:0pt;margin-left:574.1pt;margin-top:28.45pt;height:8.45pt;width:0pt;z-index:2519756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2" o:spid="_x0000_s1352" o:spt="32" type="#_x0000_t32" style="position:absolute;left:0pt;margin-left:553.8pt;margin-top:28.45pt;height:8.45pt;width:0pt;z-index:2519746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273" o:spid="_x0000_s1200" o:spt="1" style="position:absolute;left:0pt;margin-left:565.3pt;margin-top:37.65pt;height:171.4pt;width:21.15pt;z-index:2518650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</w:t>
                  </w:r>
                </w:p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查询代理机构备案人工</w:t>
                  </w:r>
                  <w:r>
                    <w:rPr>
                      <w:rFonts w:ascii="黑体" w:hAnsi="黑体" w:eastAsia="黑体"/>
                    </w:rPr>
                    <w:t>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57" o:spid="_x0000_s1357" o:spt="32" type="#_x0000_t32" style="position:absolute;left:0pt;margin-left:565.25pt;margin-top:19.2pt;height:8.4pt;width:0.1pt;z-index:2519777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6" o:spid="_x0000_s1356" o:spt="32" type="#_x0000_t32" style="position:absolute;left:0pt;margin-left:553.8pt;margin-top:27.6pt;height:0pt;width:20.3pt;z-index:2519767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3" o:spid="_x0000_s1393" o:spt="32" type="#_x0000_t32" style="position:absolute;left:0pt;margin-left:732.95pt;margin-top:28.8pt;height:8.45pt;width:0pt;z-index:2520084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4" o:spid="_x0000_s1394" o:spt="32" type="#_x0000_t32" style="position:absolute;left:0pt;margin-left:712.5pt;margin-top:29.15pt;height:8.45pt;width:0pt;z-index:2520094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1" o:spid="_x0000_s1391" o:spt="32" type="#_x0000_t32" style="position:absolute;left:0pt;margin-left:672.55pt;margin-top:29.65pt;height:8.45pt;width:0pt;z-index:2520064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0" o:spid="_x0000_s1390" o:spt="32" type="#_x0000_t32" style="position:absolute;left:0pt;margin-left:692.85pt;margin-top:29.45pt;height:8.45pt;width:0pt;z-index:2520053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2" o:spid="_x0000_s1392" o:spt="32" type="#_x0000_t32" style="position:absolute;left:0pt;margin-left:651.7pt;margin-top:29.65pt;height:8.45pt;width:0pt;z-index:2520074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89" o:spid="_x0000_s1389" o:spt="32" type="#_x0000_t32" style="position:absolute;left:0pt;margin-left:629.1pt;margin-top:29.65pt;height:8.45pt;width:0pt;z-index:2520043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88" o:spid="_x0000_s1388" o:spt="32" type="#_x0000_t32" style="position:absolute;left:0pt;flip:y;margin-left:611.4pt;margin-top:29.15pt;height:0.15pt;width:121.55pt;z-index:2520033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62" o:spid="_x0000_s1362" o:spt="32" type="#_x0000_t32" style="position:absolute;left:0pt;margin-left:611.4pt;margin-top:29.15pt;height:8.45pt;width:0pt;z-index:2519828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56" o:spid="_x0000_s1149" o:spt="32" type="#_x0000_t32" style="position:absolute;left:0pt;margin-left:188.6pt;margin-top:14.85pt;height:12.75pt;width:0.05pt;z-index:2517125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R9IQ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rect id="_x0000_s1432" o:spid="_x0000_s1432" o:spt="1" style="position:absolute;left:0pt;margin-left:90.25pt;margin-top:4.15pt;height:167.9pt;width:39.95pt;z-index:2520350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hint="eastAsia" w:ascii="黑体" w:hAnsi="黑体" w:eastAsia="黑体"/>
                      <w:color w:val="auto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</w:rPr>
                    <w:t>3</w:t>
                  </w:r>
                </w:p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  <w:color w:val="auto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</w:rPr>
                    <w:t>商标异议撤三无效宣告网申常见问题介绍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33" o:spid="_x0000_s1031" o:spt="1" style="position:absolute;left:0pt;margin-left:395.65pt;margin-top:2.05pt;height:169.7pt;width:21.35pt;z-index:2516889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7异议形审查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83" o:spid="_x0000_s1044" o:spt="1" style="position:absolute;left:0pt;margin-left:417pt;margin-top:2.05pt;height:169.7pt;width:23.15pt;z-index:251796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X9KQIAAFI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8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理机构收文查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8" o:spid="_x0000_s1027" o:spt="1" style="position:absolute;left:0pt;margin-left:374.7pt;margin-top:2.6pt;height:169.15pt;width:20.95pt;z-index:251683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6撤三咨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80" o:spid="_x0000_s1045" o:spt="1" style="position:absolute;left:0pt;margin-left:351.45pt;margin-top:2.9pt;height:168.85pt;width:23.25pt;z-index:2517288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5变更转让续展注销许可咨询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32" o:spid="_x0000_s1043" o:spt="1" style="position:absolute;left:0pt;margin-left:328.4pt;margin-top:2.6pt;height:169.15pt;width:23.05pt;z-index:2516879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错误信息改错咨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31" o:spid="_x0000_s1028" o:spt="1" style="position:absolute;left:0pt;margin-left:307.6pt;margin-top:3.15pt;height:168.6pt;width:20.8pt;z-index:2516869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发文查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30" o:spid="_x0000_s1029" o:spt="1" style="position:absolute;left:0pt;margin-left:288.05pt;margin-top:3.15pt;height:168.6pt;width:21pt;z-index:2516858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注册申请补正通知书咨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7" o:spid="_x0000_s1030" o:spt="1" style="position:absolute;left:0pt;margin-left:264.4pt;margin-top:3.15pt;height:168.6pt;width:23.65pt;z-index:25168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OJKAIAAFE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6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1书审及网上用户注册咨询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72" o:spid="_x0000_s1199" o:spt="1" style="position:absolute;left:0pt;margin-left:543.6pt;margin-top:6.05pt;height:171.8pt;width:21.7pt;z-index:2518640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2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理机构备案咨询语音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4" o:spid="_x0000_s1294" o:spt="1" style="position:absolute;left:0pt;margin-left:598.7pt;margin-top:5.65pt;height:171.75pt;width:21.3pt;z-index:251939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OJKAIAAFE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6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商标评审业务办理途径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6" o:spid="_x0000_s1296" o:spt="1" style="position:absolute;left:0pt;margin-left:620pt;margin-top:5.95pt;height:171.75pt;width:20.95pt;z-index:2519418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评审业务申请材料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7" o:spid="_x0000_s1297" o:spt="1" style="position:absolute;left:0pt;margin-left:640.95pt;margin-top:5.65pt;height:171.75pt;width:21.45pt;z-index:2519429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答辩材料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8" o:spid="_x0000_s1298" o:spt="1" style="position:absolute;left:0pt;margin-left:662.4pt;margin-top:5.95pt;height:171.75pt;width:19.85pt;z-index:2519439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撤回商标评审申请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300" o:spid="_x0000_s1300" o:spt="1" style="position:absolute;left:0pt;margin-left:682.25pt;margin-top:5.95pt;height:171.45pt;width:19.9pt;z-index:2519459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5变更代理机构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5" o:spid="_x0000_s1295" o:spt="1" style="position:absolute;left:0pt;margin-left:702.15pt;margin-top:5.65pt;height:171.75pt;width:20.65pt;z-index:251940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6申请阅卷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299" o:spid="_x0000_s1299" o:spt="1" style="position:absolute;left:0pt;margin-left:722.8pt;margin-top:5.95pt;height:171.45pt;width:22.3pt;z-index:2519449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0人工服务 </w:t>
                  </w:r>
                </w:p>
              </w:txbxContent>
            </v:textbox>
          </v:rect>
        </w:pic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AutoShape 64" o:spid="_x0000_s1135" o:spt="34" type="#_x0000_t34" style="position:absolute;left:0pt;flip:x;margin-left:-14.9pt;margin-top:26.15pt;height:0.1pt;width:10.65pt;rotation:5898240f;z-index:2517207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fwHw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" adj="10749,57639600,-158704">
            <v:path arrowok="t"/>
            <v:fill on="f" focussize="0,0"/>
            <v:stroke joinstyle="miter"/>
            <v:imagedata o:title=""/>
            <o:lock v:ext="edit"/>
          </v:shape>
        </w:pict>
      </w:r>
    </w:p>
    <w:p>
      <w:pPr>
        <w:tabs>
          <w:tab w:val="left" w:pos="13185"/>
        </w:tabs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AutoShape 60" o:spid="_x0000_s1129" o:spt="32" type="#_x0000_t32" style="position:absolute;left:0pt;margin-left:0.1pt;margin-top:1.3pt;height:15pt;width:0.05pt;z-index:2517166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62" o:spid="_x0000_s1131" o:spt="32" type="#_x0000_t32" style="position:absolute;left:0pt;margin-left:-23.9pt;margin-top:0.95pt;height:15pt;width:0.05pt;z-index:2517186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61" o:spid="_x0000_s1130" o:spt="32" type="#_x0000_t32" style="position:absolute;left:0pt;margin-left:-47.85pt;margin-top:2pt;height:15pt;width:0.05pt;z-index:2517176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oqOA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57" o:spid="_x0000_s1048" o:spt="1" style="position:absolute;left:0pt;margin-left:-60.2pt;margin-top:15.2pt;height:94.05pt;width:24.2pt;z-index:2517135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办理途径介绍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58" o:spid="_x0000_s1049" o:spt="1" style="position:absolute;left:0pt;margin-left:-36pt;margin-top:15.3pt;height:94.05pt;width:23.6pt;z-index:2517145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q3LQIAAFE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申请材料介绍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59" o:spid="_x0000_s1050" o:spt="1" style="position:absolute;left:0pt;margin-left:-12.4pt;margin-top:15.2pt;height:94.05pt;width:24.35pt;z-index:2517155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申请规费介绍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35" o:spid="_x0000_s1335" o:spt="32" type="#_x0000_t32" style="position:absolute;left:0pt;flip:x;margin-left:-47.8pt;margin-top:0.35pt;height:0pt;width:47.95pt;z-index:2519572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tab/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_x0000_s1429" o:spid="_x0000_s1429" o:spt="32" type="#_x0000_t32" style="position:absolute;left:0pt;margin-left:79pt;margin-top:22.15pt;height:0pt;width:85.1pt;z-index:2520330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87" o:spid="_x0000_s1387" o:spt="34" type="#_x0000_t34" style="position:absolute;left:0pt;flip:x;margin-left:76.15pt;margin-top:19.25pt;height:0.05pt;width:5.75pt;rotation:5898240f;z-index:2520023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dWKAIAAEk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" adj="10706,167248800,-615882">
            <v:path arrowok="t"/>
            <v:fill on="f" focussize="0,0"/>
            <v:stroke joinstyle="miter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69" o:spid="_x0000_s1121" o:spt="32" type="#_x0000_t32" style="position:absolute;left:0pt;margin-left:49.15pt;margin-top:21.95pt;height:0pt;width:11.1pt;rotation:5898240f;z-index:2517831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dWKAIAAEk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" adj="-229622,-1,-229622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85" o:spid="_x0000_s1385" o:spt="32" type="#_x0000_t32" style="position:absolute;left:0pt;margin-left:629.1pt;margin-top:21.4pt;height:10.55pt;width:0pt;z-index:2520012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30" o:spid="_x0000_s1430" o:spt="32" type="#_x0000_t32" style="position:absolute;left:0pt;margin-left:164.1pt;margin-top:22.1pt;height:14.3pt;width:0pt;z-index:2520340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7" o:spid="_x0000_s1106" o:spt="32" type="#_x0000_t32" style="position:absolute;left:0pt;margin-left:52.05pt;margin-top:27.75pt;height:8.45pt;width:0pt;z-index:2518077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MNAIAAF8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5" o:spid="_x0000_s1107" o:spt="32" type="#_x0000_t32" style="position:absolute;left:0pt;margin-left:91.95pt;margin-top:27.95pt;height:8.45pt;width:0pt;z-index:2518056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3r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6" o:spid="_x0000_s1109" o:spt="32" type="#_x0000_t32" style="position:absolute;left:0pt;margin-left:72.55pt;margin-top:28.35pt;height:8.45pt;width:0pt;z-index:2518067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22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GUaK&#10;dDCj54PXMTXKFr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4" o:spid="_x0000_s1108" o:spt="32" type="#_x0000_t32" style="position:absolute;left:0pt;margin-left:114.55pt;margin-top:27.75pt;height:8.45pt;width:0pt;z-index:2518046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sm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15" o:spid="_x0000_s1111" o:spt="32" type="#_x0000_t32" style="position:absolute;left:0pt;margin-left:7.7pt;margin-top:27.75pt;height:8.45pt;width:0pt;z-index:2517637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u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3" o:spid="_x0000_s1105" o:spt="32" type="#_x0000_t32" style="position:absolute;left:0pt;margin-left:34.5pt;margin-top:27.15pt;height:8.45pt;width:0pt;z-index:2518036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sq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68" o:spid="_x0000_s1268" o:spt="32" type="#_x0000_t32" style="position:absolute;left:0pt;margin-left:7.7pt;margin-top:27.15pt;height:0pt;width:106.85pt;z-index:251919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81" o:spid="_x0000_s1063" o:spt="1" style="position:absolute;left:0pt;margin-left:0.25pt;margin-top:35.5pt;height:169.9pt;width:21.8pt;z-index:25172992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GFKgIAAFE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left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非持有电子营业执照用户注册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83" o:spid="_x0000_s1062" o:spt="1" style="position:absolute;left:0pt;margin-left:22.05pt;margin-top:35.5pt;height:169.9pt;width:20.7pt;z-index:2517319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</w:pPr>
                  <w:r>
                    <w:rPr>
                      <w:rFonts w:hint="eastAsia" w:ascii="黑体" w:hAnsi="黑体" w:eastAsia="黑体"/>
                    </w:rPr>
                    <w:t>2持有电子营业执照用户注册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84" o:spid="_x0000_s1061" o:spt="1" style="position:absolute;left:0pt;margin-left:42.75pt;margin-top:36pt;height:169.4pt;width:19.05pt;z-index:2517329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XeLAIAAFE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用户注册审核周期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85" o:spid="_x0000_s1060" o:spt="1" style="position:absolute;left:0pt;margin-left:61.8pt;margin-top:35.6pt;height:169.8pt;width:19.7pt;z-index:2517340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BpLAIAAFEEAAAOAAAAZHJzL2Uyb0RvYy54bWysVMGO0zAQvSPxD5bvNEm3K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19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用户注册收到审核不通过邮件的处理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95" o:spid="_x0000_s1059" o:spt="1" style="position:absolute;left:0pt;margin-left:81.5pt;margin-top:35.6pt;height:169.8pt;width:20.35pt;z-index:2517442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p2LQIAAFE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5注册用户信息变更方式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82" o:spid="_x0000_s1058" o:spt="1" style="position:absolute;left:0pt;margin-left:101.85pt;margin-top:36pt;height:169.4pt;width:21.15pt;z-index:25173094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6mLAIAAFEEAAAOAAAAZHJzL2Uyb0RvYy54bWysVNuO0zAQfUfiHyy/01y2KW3UdLXqUoS0&#10;wIqFD3AcJ7FwbDN2my5fv2OnW7r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0人工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410" o:spid="_x0000_s1410" o:spt="32" type="#_x0000_t32" style="position:absolute;left:0pt;margin-left:185.2pt;margin-top:26.85pt;height:1.25pt;width:126.05pt;z-index:25202380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11" o:spid="_x0000_s1411" o:spt="34" type="#_x0000_t34" style="position:absolute;left:0pt;margin-left:179.05pt;margin-top:20.65pt;height:0.05pt;width:12.35pt;rotation:5898240f;z-index:2520248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" adj="10756,-166838400,-449840">
            <v:path arrowok="t"/>
            <v:fill on="f" focussize="0,0"/>
            <v:stroke joinstyle="miter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9" o:spid="_x0000_s1409" o:spt="34" type="#_x0000_t34" style="position:absolute;left:0pt;flip:x;margin-left:287.65pt;margin-top:34.2pt;height:0.05pt;width:12.25pt;rotation:5898240f;z-index:2520227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56,172324800,-63477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8" o:spid="_x0000_s1408" o:spt="34" type="#_x0000_t34" style="position:absolute;left:0pt;flip:x;margin-left:305pt;margin-top:34pt;height:0.05pt;width:12.6pt;rotation:5898240f;z-index:2520217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,172173600,-647143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_x0000_s1407" o:spid="_x0000_s1407" o:spt="1" style="position:absolute;left:0pt;margin-left:302.15pt;margin-top:39.1pt;height:166.9pt;width:20.85pt;z-index:2520207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color w:val="auto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szCs w:val="21"/>
                    </w:rPr>
                    <w:t>2人工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241" o:spid="_x0000_s1241" o:spt="32" type="#_x0000_t32" style="position:absolute;left:0pt;flip:y;margin-left:344.6pt;margin-top:29.85pt;height:0.5pt;width:148.7pt;z-index:2518947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1" o:spid="_x0000_s1401" o:spt="32" type="#_x0000_t32" style="position:absolute;left:0pt;margin-left:407.45pt;margin-top:30.65pt;height:8.45pt;width:0pt;z-index:2520156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2" o:spid="_x0000_s1402" o:spt="32" type="#_x0000_t32" style="position:absolute;left:0pt;margin-left:429.95pt;margin-top:29.85pt;height:8.45pt;width:0pt;z-index:2520166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45" o:spid="_x0000_s1345" o:spt="32" type="#_x0000_t32" style="position:absolute;left:0pt;margin-left:344.35pt;margin-top:30.35pt;height:8.45pt;width:0pt;z-index:2519674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400" o:spid="_x0000_s1400" o:spt="32" type="#_x0000_t32" style="position:absolute;left:0pt;margin-left:377.1pt;margin-top:31.75pt;height:8.45pt;width:0pt;z-index:2520145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216" o:spid="_x0000_s1066" o:spt="1" style="position:absolute;left:0pt;margin-left:334.65pt;margin-top:38.8pt;height:165.9pt;width:22.55pt;z-index:2518251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1 </w:t>
                  </w:r>
                </w:p>
                <w:p>
                  <w:pPr>
                    <w:spacing w:line="260" w:lineRule="exact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理机构规费缴纳问题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17" o:spid="_x0000_s1067" o:spt="1" style="position:absolute;left:0pt;margin-left:357.2pt;margin-top:38.75pt;height:165.95pt;width:40.15pt;z-index:2518261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财政票据邮寄和退信查询、领取相关问题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18" o:spid="_x0000_s1068" o:spt="1" style="position:absolute;left:0pt;margin-left:397.35pt;margin-top:38.8pt;height:165.9pt;width:23.25pt;z-index:2518272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dCLgIAAFI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color w:val="auto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</w:rPr>
                    <w:t>3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  <w:color w:val="auto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</w:rPr>
                    <w:t>网上缴费常见问题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19" o:spid="_x0000_s1069" o:spt="1" style="position:absolute;left:0pt;margin-left:420.6pt;margin-top:38.8pt;height:165.9pt;width:21.95pt;z-index:2518282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mMLgIAAFI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代理机构对账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51" o:spid="_x0000_s1351" o:spt="32" type="#_x0000_t32" style="position:absolute;left:0pt;margin-left:493.25pt;margin-top:18.05pt;height:11.8pt;width:0.05pt;z-index:2519736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60" o:spid="_x0000_s1360" o:spt="32" type="#_x0000_t32" style="position:absolute;left:0pt;margin-left:549.85pt;margin-top:22.1pt;height:20.5pt;width:0pt;z-index:2519808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36" o:spid="_x0000_s1336" o:spt="32" type="#_x0000_t32" style="position:absolute;left:0pt;flip:x;margin-left:-47.65pt;margin-top:27.75pt;height:0.35pt;width:47.7pt;z-index:25195827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37" o:spid="_x0000_s1337" o:spt="34" type="#_x0000_t34" style="position:absolute;left:0pt;flip:x;margin-left:-52.6pt;margin-top:33.1pt;height:0.05pt;width:9.45pt;rotation:5898240f;z-index:2519592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u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" adj="10743,172886400,-55657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38" o:spid="_x0000_s1338" o:spt="32" type="#_x0000_t32" style="position:absolute;left:0pt;margin-left:-23.6pt;margin-top:28.85pt;height:8.45pt;width:0pt;z-index:2519603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uF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85" o:spid="_x0000_s1122" o:spt="34" type="#_x0000_t34" style="position:absolute;left:0pt;margin-left:-5.95pt;margin-top:21.65pt;height:0.05pt;width:12.1pt;rotation:5898240f;z-index:251797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" adj=",-167076000,-149950">
            <v:path arrowok="t"/>
            <v:fill on="f" focussize="0,0"/>
            <v:stroke joinstyle="miter"/>
            <v:imagedata o:title=""/>
            <o:lock v:ext="edit"/>
          </v:shape>
        </w:pic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pict>
          <v:shape id="_x0000_s1384" o:spid="_x0000_s1384" o:spt="32" type="#_x0000_t32" style="position:absolute;left:0pt;margin-left:629.1pt;margin-top:1.45pt;height:0.65pt;width:103.85pt;z-index:2520002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_x0000_s1406" o:spid="_x0000_s1406" o:spt="1" style="position:absolute;left:0pt;margin-left:281.9pt;margin-top:7.55pt;height:167.25pt;width:20.25pt;z-index:2520197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1</w:t>
                  </w:r>
                  <w:r>
                    <w:rPr>
                      <w:rFonts w:hint="eastAsia" w:ascii="黑体" w:hAnsi="黑体" w:eastAsia="黑体"/>
                      <w:color w:val="auto"/>
                      <w:szCs w:val="21"/>
                    </w:rPr>
                    <w:t>办理商标档案查询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86" o:spid="_x0000_s1064" o:spt="1" style="position:absolute;left:0pt;margin-left:-60.2pt;margin-top:6.2pt;height:167.3pt;width:24.45pt;z-index:251798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1收费项目及标准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87" o:spid="_x0000_s1065" o:spt="1" style="position:absolute;left:0pt;margin-left:-35.75pt;margin-top:6.2pt;height:167.3pt;width:22.3pt;z-index:251799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</w:pPr>
                  <w:r>
                    <w:rPr>
                      <w:rFonts w:hint="eastAsia" w:ascii="黑体" w:hAnsi="黑体" w:eastAsia="黑体"/>
                    </w:rPr>
                    <w:t>2缴纳途径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96" o:spid="_x0000_s1053" o:spt="1" style="position:absolute;left:0pt;margin-left:133.8pt;margin-top:10.4pt;height:164.4pt;width:20.2pt;z-index:2517452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PVKwIAAFE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</w:t>
                  </w:r>
                  <w:r>
                    <w:rPr>
                      <w:rFonts w:hint="eastAsia" w:ascii="黑体" w:hAnsi="黑体" w:eastAsia="黑体" w:cs="仿宋"/>
                      <w:sz w:val="22"/>
                    </w:rPr>
                    <w:t>数字证书首次申请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06" o:spid="_x0000_s1055" o:spt="1" style="position:absolute;left:0pt;margin-left:154pt;margin-top:10.4pt;height:164.4pt;width:17.8pt;z-index:2518159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申请多个数字证书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98" o:spid="_x0000_s1056" o:spt="1" style="position:absolute;left:0pt;margin-left:171.8pt;margin-top:9.9pt;height:164.9pt;width:19.1pt;z-index:2517473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RRLAIAAFE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</w:pPr>
                  <w:r>
                    <w:rPr>
                      <w:rFonts w:hint="eastAsia" w:ascii="黑体" w:hAnsi="黑体" w:eastAsia="黑体"/>
                    </w:rPr>
                    <w:t>3数字证书制作周期及领取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99" o:spid="_x0000_s1054" o:spt="1" style="position:absolute;left:0pt;margin-left:190.9pt;margin-top:10.4pt;height:164.4pt;width:21.2pt;z-index:2517483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数字证书激活码遗失的处理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00" o:spid="_x0000_s1057" o:spt="1" style="position:absolute;left:0pt;margin-left:212.1pt;margin-top:10.4pt;height:164.4pt;width:19.25pt;z-index:2517493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5数字证书变更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101" o:spid="_x0000_s1051" o:spt="1" style="position:absolute;left:0pt;margin-left:231.35pt;margin-top:10.4pt;height:164.4pt;width:19pt;z-index:2517504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6数字证书续期解锁注销</w:t>
                  </w:r>
                </w:p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等办理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97" o:spid="_x0000_s1052" o:spt="1" style="position:absolute;left:0pt;margin-left:250.35pt;margin-top:10.4pt;height:164.4pt;width:19.45pt;z-index:2517463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G2LQIAAFE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0人工服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43" o:spid="_x0000_s1343" o:spt="32" type="#_x0000_t32" style="position:absolute;left:0pt;margin-left:142.9pt;margin-top:2.9pt;height:0pt;width:116.95pt;z-index:2519654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203" o:spid="_x0000_s1119" o:spt="32" type="#_x0000_t32" style="position:absolute;left:0pt;margin-left:259.85pt;margin-top:2.9pt;height:8.45pt;width:0pt;z-index:2518138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u6NAIAAF8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200" o:spid="_x0000_s1114" o:spt="32" type="#_x0000_t32" style="position:absolute;left:0pt;margin-left:180.85pt;margin-top:2.85pt;height:8.45pt;width:0pt;z-index:25181081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201" o:spid="_x0000_s1117" o:spt="32" type="#_x0000_t32" style="position:absolute;left:0pt;margin-left:200.85pt;margin-top:2.3pt;height:8.45pt;width:0pt;z-index:2518118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207" o:spid="_x0000_s1118" o:spt="32" type="#_x0000_t32" style="position:absolute;left:0pt;margin-left:241.55pt;margin-top:2.9pt;height:8.45pt;width:0pt;z-index:2518169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kNAIAAF8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202" o:spid="_x0000_s1116" o:spt="32" type="#_x0000_t32" style="position:absolute;left:0pt;margin-left:224.05pt;margin-top:2.9pt;height:8.45pt;width:0pt;z-index:2518128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dk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WapJ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9" o:spid="_x0000_s1113" o:spt="32" type="#_x0000_t32" style="position:absolute;left:0pt;margin-left:164.1pt;margin-top:2.9pt;height:8.45pt;width:0pt;z-index:2518097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AutoShape 198" o:spid="_x0000_s1115" o:spt="32" type="#_x0000_t32" style="position:absolute;left:0pt;margin-left:142.9pt;margin-top:2.9pt;height:8.45pt;width:0pt;z-index:251808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9" o:spid="_x0000_s1359" o:spt="32" type="#_x0000_t32" style="position:absolute;left:0pt;margin-left:467.9pt;margin-top:10.85pt;height:0.05pt;width:143.5pt;z-index:2519797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58" o:spid="_x0000_s1358" o:spt="32" type="#_x0000_t32" style="position:absolute;left:0pt;margin-left:611.4pt;margin-top:12.5pt;height:8.45pt;width:0pt;z-index:2519787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kNAIAAF8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62" o:spid="_x0000_s1262" o:spt="32" type="#_x0000_t32" style="position:absolute;left:0pt;margin-left:467.8pt;margin-top:11.4pt;height:8.45pt;width:0pt;z-index:25191424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Rectangle 234" o:spid="_x0000_s1222" o:spt="1" style="position:absolute;left:0pt;margin-left:456.7pt;margin-top:19.5pt;height:154pt;width:22.25pt;z-index:2518753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6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1备案主体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36" o:spid="_x0000_s1224" o:spt="1" style="position:absolute;left:0pt;margin-left:478.95pt;margin-top:19.5pt;height:154pt;width:20.35pt;z-index:2518773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2备案办理方式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37" o:spid="_x0000_s1225" o:spt="1" style="position:absolute;left:0pt;margin-left:499.3pt;margin-top:19.5pt;height:154pt;width:20.8pt;z-index:2518784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代理机构备案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38" o:spid="_x0000_s1226" o:spt="1" style="position:absolute;left:0pt;margin-left:520.1pt;margin-top:19.5pt;height:154pt;width:19.85pt;z-index:2518794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80" w:lineRule="exact"/>
                    <w:jc w:val="center"/>
                    <w:rPr>
                      <w:rFonts w:ascii="黑体" w:hAnsi="黑体" w:eastAsia="黑体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szCs w:val="21"/>
                    </w:rPr>
                    <w:t>4变更备案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40" o:spid="_x0000_s1228" o:spt="1" style="position:absolute;left:0pt;margin-left:539.95pt;margin-top:19.5pt;height:154pt;width:21.2pt;z-index:2518814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5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合并备案 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35" o:spid="_x0000_s1223" o:spt="1" style="position:absolute;left:0pt;margin-left:561.15pt;margin-top:19.5pt;height:154pt;width:20.3pt;z-index:2518763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6注销备案结算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39" o:spid="_x0000_s1227" o:spt="1" style="position:absolute;left:0pt;margin-left:581.45pt;margin-top:19.5pt;height:154pt;width:20.4pt;z-index:2518804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XKQIAAFI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7工作时限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Rectangle 241" o:spid="_x0000_s1229" o:spt="1" style="position:absolute;left:0pt;margin-left:601.85pt;margin-top:19.5pt;height:154pt;width:19.2pt;z-index:2518824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8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办理费用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253" o:spid="_x0000_s1253" o:spt="32" type="#_x0000_t32" style="position:absolute;left:0pt;margin-left:491.45pt;margin-top:11.9pt;height:8.45pt;width:0pt;z-index:2519050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bX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60" o:spid="_x0000_s1260" o:spt="32" type="#_x0000_t32" style="position:absolute;left:0pt;margin-left:593.7pt;margin-top:12.5pt;height:8.45pt;width:0pt;z-index:2519121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57" o:spid="_x0000_s1257" o:spt="32" type="#_x0000_t32" style="position:absolute;left:0pt;margin-left:571.85pt;margin-top:11.9pt;height:8.45pt;width:0pt;z-index:2519091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dk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WapJPQod64AhwrtbWhRnpSr+ZF068OKV21RO15dH87G4jOQkRyFxI2zkCeXf9RM/Ah&#10;kCG269TYLkBCI9ApTuV8mwo/eUSHQwqnWfr4kE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56" o:spid="_x0000_s1256" o:spt="32" type="#_x0000_t32" style="position:absolute;left:0pt;margin-left:549.85pt;margin-top:11.9pt;height:8.45pt;width:0pt;z-index:2519080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55" o:spid="_x0000_s1255" o:spt="32" type="#_x0000_t32" style="position:absolute;left:0pt;margin-left:531pt;margin-top:11.9pt;height:8.45pt;width:0pt;z-index:25190707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XTMwIAAF8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254" o:spid="_x0000_s1254" o:spt="32" type="#_x0000_t32" style="position:absolute;left:0pt;margin-left:509.85pt;margin-top:11.9pt;height:8.45pt;width:0pt;z-index:25190604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yx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_x0000_s1374" o:spid="_x0000_s1374" o:spt="1" style="position:absolute;left:0pt;margin-left:640.95pt;margin-top:9.5pt;height:164pt;width:21.35pt;z-index:2519900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1驳回复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377" o:spid="_x0000_s1377" o:spt="1" style="position:absolute;left:0pt;margin-left:701.35pt;margin-top:9pt;height:164.5pt;width:21.45pt;z-index:2519930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4不予注册复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376" o:spid="_x0000_s1376" o:spt="1" style="position:absolute;left:0pt;margin-left:680.95pt;margin-top:9.15pt;height:164.35pt;width:20.4pt;z-index:2519920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XeLAIAAFE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3撤销复审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shape id="_x0000_s1395" o:spid="_x0000_s1395" o:spt="34" type="#_x0000_t34" style="position:absolute;left:0pt;flip:x;margin-left:668.2pt;margin-top:6.6pt;height:0.05pt;width:8.45pt;rotation:5898240f;z-index:2520104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174225600,-184149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6" o:spid="_x0000_s1396" o:spt="34" type="#_x0000_t34" style="position:absolute;left:0pt;flip:x;margin-left:685.9pt;margin-top:5.65pt;height:0.05pt;width:8.45pt;rotation:5898240f;z-index:25201152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174225600,-184149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7" o:spid="_x0000_s1397" o:spt="34" type="#_x0000_t34" style="position:absolute;left:0pt;flip:x;margin-left:708.2pt;margin-top:5.25pt;height:0.05pt;width:8.45pt;rotation:5898240f;z-index:2520125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174225600,-184149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98" o:spid="_x0000_s1398" o:spt="34" type="#_x0000_t34" style="position:absolute;left:0pt;flip:x;margin-left:728.65pt;margin-top:4.75pt;height:0.05pt;width:8.45pt;rotation:5898240f;z-index:2520135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3578,174225600,-184149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shape id="_x0000_s1380" o:spid="_x0000_s1380" o:spt="34" type="#_x0000_t34" style="position:absolute;left:0pt;flip:x;margin-left:644.2pt;margin-top:5.5pt;height:0.05pt;width:8.45pt;rotation:5898240f;z-index:2519961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SMgIAAF8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" adj="10736,174225600,-1841496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黑体" w:hAnsi="黑体" w:eastAsia="黑体"/>
          <w:sz w:val="32"/>
          <w:szCs w:val="32"/>
        </w:rPr>
        <w:pict>
          <v:rect id="_x0000_s1375" o:spid="_x0000_s1375" o:spt="1" style="position:absolute;left:0pt;margin-left:662.4pt;margin-top:9.9pt;height:163.6pt;width:18.55pt;z-index:2519910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黑体" w:hAnsi="黑体" w:eastAsia="黑体"/>
                    </w:rPr>
                    <w:t>2无效宣告</w:t>
                  </w:r>
                </w:p>
              </w:txbxContent>
            </v:textbox>
          </v:rect>
        </w:pict>
      </w:r>
      <w:r>
        <w:rPr>
          <w:rFonts w:ascii="黑体" w:hAnsi="黑体" w:eastAsia="黑体"/>
          <w:sz w:val="32"/>
          <w:szCs w:val="32"/>
        </w:rPr>
        <w:pict>
          <v:rect id="_x0000_s1378" o:spid="_x0000_s1378" o:spt="1" style="position:absolute;left:0pt;margin-left:722.8pt;margin-top:9.15pt;height:164.35pt;width:22.3pt;z-index:2519941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5无效宣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告复审</w:t>
                  </w: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</w:p>
                <w:p>
                  <w:pPr>
                    <w:jc w:val="center"/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 xml:space="preserve"> </w:t>
                  </w:r>
                </w:p>
              </w:txbxContent>
            </v:textbox>
          </v:rect>
        </w:pic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tabs>
          <w:tab w:val="left" w:pos="7501"/>
        </w:tabs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ascii="黑体" w:hAnsi="黑体" w:eastAsia="黑体"/>
          <w:sz w:val="32"/>
          <w:szCs w:val="32"/>
        </w:rPr>
        <w:tab/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89B"/>
    <w:rsid w:val="000002CA"/>
    <w:rsid w:val="00005A5B"/>
    <w:rsid w:val="0002066E"/>
    <w:rsid w:val="0004541A"/>
    <w:rsid w:val="00051908"/>
    <w:rsid w:val="00051DE5"/>
    <w:rsid w:val="00071300"/>
    <w:rsid w:val="000957F1"/>
    <w:rsid w:val="00096DAE"/>
    <w:rsid w:val="000A1D4A"/>
    <w:rsid w:val="000B11B1"/>
    <w:rsid w:val="000B4D3D"/>
    <w:rsid w:val="000C3F06"/>
    <w:rsid w:val="000D233C"/>
    <w:rsid w:val="000D7332"/>
    <w:rsid w:val="00121C8F"/>
    <w:rsid w:val="00160CE1"/>
    <w:rsid w:val="00167B70"/>
    <w:rsid w:val="00171508"/>
    <w:rsid w:val="00174F95"/>
    <w:rsid w:val="001A564F"/>
    <w:rsid w:val="001B58AD"/>
    <w:rsid w:val="001C6641"/>
    <w:rsid w:val="001D7703"/>
    <w:rsid w:val="001E2523"/>
    <w:rsid w:val="0020406F"/>
    <w:rsid w:val="002071EC"/>
    <w:rsid w:val="002150F4"/>
    <w:rsid w:val="002236B4"/>
    <w:rsid w:val="002433A0"/>
    <w:rsid w:val="00262407"/>
    <w:rsid w:val="0029133B"/>
    <w:rsid w:val="00291D00"/>
    <w:rsid w:val="00293296"/>
    <w:rsid w:val="00297C00"/>
    <w:rsid w:val="002A1988"/>
    <w:rsid w:val="002A316F"/>
    <w:rsid w:val="002C08CA"/>
    <w:rsid w:val="002D393D"/>
    <w:rsid w:val="002E13E6"/>
    <w:rsid w:val="002E709F"/>
    <w:rsid w:val="002E752C"/>
    <w:rsid w:val="002F353F"/>
    <w:rsid w:val="00324AF0"/>
    <w:rsid w:val="00334954"/>
    <w:rsid w:val="00334AA9"/>
    <w:rsid w:val="00335127"/>
    <w:rsid w:val="003656EB"/>
    <w:rsid w:val="00367FC0"/>
    <w:rsid w:val="003750E2"/>
    <w:rsid w:val="00375D76"/>
    <w:rsid w:val="003924EA"/>
    <w:rsid w:val="003B5DEF"/>
    <w:rsid w:val="003C502E"/>
    <w:rsid w:val="003C72FF"/>
    <w:rsid w:val="003D1ED9"/>
    <w:rsid w:val="003D451E"/>
    <w:rsid w:val="003E021D"/>
    <w:rsid w:val="003E7477"/>
    <w:rsid w:val="003F3FE1"/>
    <w:rsid w:val="003F5EF2"/>
    <w:rsid w:val="004161D0"/>
    <w:rsid w:val="0045089B"/>
    <w:rsid w:val="00456996"/>
    <w:rsid w:val="00460E05"/>
    <w:rsid w:val="00462B52"/>
    <w:rsid w:val="00494292"/>
    <w:rsid w:val="004C1C7C"/>
    <w:rsid w:val="004D04B2"/>
    <w:rsid w:val="004D6088"/>
    <w:rsid w:val="004E10BD"/>
    <w:rsid w:val="004E7031"/>
    <w:rsid w:val="005338B7"/>
    <w:rsid w:val="005352E8"/>
    <w:rsid w:val="0058351D"/>
    <w:rsid w:val="00593D05"/>
    <w:rsid w:val="005A7D97"/>
    <w:rsid w:val="005B38B1"/>
    <w:rsid w:val="005B3F74"/>
    <w:rsid w:val="005C1EFC"/>
    <w:rsid w:val="005E53FE"/>
    <w:rsid w:val="00614D4B"/>
    <w:rsid w:val="006330D3"/>
    <w:rsid w:val="00674621"/>
    <w:rsid w:val="006822FB"/>
    <w:rsid w:val="00682F78"/>
    <w:rsid w:val="00691924"/>
    <w:rsid w:val="00694683"/>
    <w:rsid w:val="006A3919"/>
    <w:rsid w:val="006A5B47"/>
    <w:rsid w:val="006A6EE5"/>
    <w:rsid w:val="006B205C"/>
    <w:rsid w:val="006E0C24"/>
    <w:rsid w:val="006E3F32"/>
    <w:rsid w:val="006E7A00"/>
    <w:rsid w:val="00704448"/>
    <w:rsid w:val="00724435"/>
    <w:rsid w:val="00737925"/>
    <w:rsid w:val="007460A1"/>
    <w:rsid w:val="0075213F"/>
    <w:rsid w:val="0075535C"/>
    <w:rsid w:val="00757BB3"/>
    <w:rsid w:val="00757E19"/>
    <w:rsid w:val="0076060E"/>
    <w:rsid w:val="00760BBB"/>
    <w:rsid w:val="007621F0"/>
    <w:rsid w:val="0076589B"/>
    <w:rsid w:val="00767F59"/>
    <w:rsid w:val="007C0B1C"/>
    <w:rsid w:val="007D0656"/>
    <w:rsid w:val="007E248B"/>
    <w:rsid w:val="007E5EED"/>
    <w:rsid w:val="008521D8"/>
    <w:rsid w:val="0085375B"/>
    <w:rsid w:val="00881B18"/>
    <w:rsid w:val="00891C00"/>
    <w:rsid w:val="00895774"/>
    <w:rsid w:val="00897D50"/>
    <w:rsid w:val="008A0306"/>
    <w:rsid w:val="008A774C"/>
    <w:rsid w:val="008A7E76"/>
    <w:rsid w:val="008B22ED"/>
    <w:rsid w:val="008B63AC"/>
    <w:rsid w:val="008D73B4"/>
    <w:rsid w:val="008E72BA"/>
    <w:rsid w:val="009059C2"/>
    <w:rsid w:val="0093182F"/>
    <w:rsid w:val="00977686"/>
    <w:rsid w:val="00977956"/>
    <w:rsid w:val="00990BC5"/>
    <w:rsid w:val="00996BE9"/>
    <w:rsid w:val="009A72ED"/>
    <w:rsid w:val="009A7CA7"/>
    <w:rsid w:val="009C3D11"/>
    <w:rsid w:val="009D1C47"/>
    <w:rsid w:val="009D7816"/>
    <w:rsid w:val="00A12F5C"/>
    <w:rsid w:val="00A216EB"/>
    <w:rsid w:val="00A4261D"/>
    <w:rsid w:val="00A43BE4"/>
    <w:rsid w:val="00A44023"/>
    <w:rsid w:val="00A459B1"/>
    <w:rsid w:val="00A631F8"/>
    <w:rsid w:val="00A70DFC"/>
    <w:rsid w:val="00AB03B1"/>
    <w:rsid w:val="00AB30EF"/>
    <w:rsid w:val="00AF30C3"/>
    <w:rsid w:val="00B12149"/>
    <w:rsid w:val="00B16F27"/>
    <w:rsid w:val="00B328A3"/>
    <w:rsid w:val="00B86C4C"/>
    <w:rsid w:val="00BA2CE2"/>
    <w:rsid w:val="00BD47D7"/>
    <w:rsid w:val="00BE757A"/>
    <w:rsid w:val="00BF0B28"/>
    <w:rsid w:val="00C01C7D"/>
    <w:rsid w:val="00C02989"/>
    <w:rsid w:val="00C22667"/>
    <w:rsid w:val="00C32C31"/>
    <w:rsid w:val="00C449DF"/>
    <w:rsid w:val="00C45C9E"/>
    <w:rsid w:val="00C50CC6"/>
    <w:rsid w:val="00C51647"/>
    <w:rsid w:val="00CA061C"/>
    <w:rsid w:val="00CC0A50"/>
    <w:rsid w:val="00CC6E66"/>
    <w:rsid w:val="00CD0DA9"/>
    <w:rsid w:val="00CD62A5"/>
    <w:rsid w:val="00CE1EE9"/>
    <w:rsid w:val="00CF796B"/>
    <w:rsid w:val="00D04A79"/>
    <w:rsid w:val="00D12FCB"/>
    <w:rsid w:val="00D27C28"/>
    <w:rsid w:val="00D32A64"/>
    <w:rsid w:val="00D346D2"/>
    <w:rsid w:val="00D41CD4"/>
    <w:rsid w:val="00D43957"/>
    <w:rsid w:val="00D551B8"/>
    <w:rsid w:val="00D57D8E"/>
    <w:rsid w:val="00D61C79"/>
    <w:rsid w:val="00D636F3"/>
    <w:rsid w:val="00D71094"/>
    <w:rsid w:val="00D71322"/>
    <w:rsid w:val="00D85337"/>
    <w:rsid w:val="00D87C27"/>
    <w:rsid w:val="00DB5CC5"/>
    <w:rsid w:val="00DE7292"/>
    <w:rsid w:val="00E01CE1"/>
    <w:rsid w:val="00E1340D"/>
    <w:rsid w:val="00E17607"/>
    <w:rsid w:val="00E2766A"/>
    <w:rsid w:val="00E419AC"/>
    <w:rsid w:val="00E57F1C"/>
    <w:rsid w:val="00E667B8"/>
    <w:rsid w:val="00E92735"/>
    <w:rsid w:val="00EB2075"/>
    <w:rsid w:val="00EB362D"/>
    <w:rsid w:val="00EB459E"/>
    <w:rsid w:val="00ED07A7"/>
    <w:rsid w:val="00ED0DA9"/>
    <w:rsid w:val="00F07B65"/>
    <w:rsid w:val="00F105F3"/>
    <w:rsid w:val="00F21518"/>
    <w:rsid w:val="00F40467"/>
    <w:rsid w:val="00F65E60"/>
    <w:rsid w:val="00F66C98"/>
    <w:rsid w:val="00F87900"/>
    <w:rsid w:val="00F97117"/>
    <w:rsid w:val="00FB76E2"/>
    <w:rsid w:val="00FC1E91"/>
    <w:rsid w:val="00FD1BEF"/>
    <w:rsid w:val="00FF4A62"/>
    <w:rsid w:val="05F91740"/>
    <w:rsid w:val="141B10C6"/>
    <w:rsid w:val="27483662"/>
    <w:rsid w:val="506D1865"/>
    <w:rsid w:val="6C1E10A1"/>
    <w:rsid w:val="737860DA"/>
    <w:rsid w:val="7F3C60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93"/>
        <o:r id="V:Rule2" type="connector" idref="#AutoShape 197"/>
        <o:r id="V:Rule3" type="connector" idref="#AutoShape 195"/>
        <o:r id="V:Rule4" type="connector" idref="#AutoShape 194"/>
        <o:r id="V:Rule5" type="connector" idref="#AutoShape 196"/>
        <o:r id="V:Rule6" type="connector" idref="#AutoShape 115"/>
        <o:r id="V:Rule7" type="connector" idref="#AutoShape 199"/>
        <o:r id="V:Rule8" type="connector" idref="#AutoShape 200"/>
        <o:r id="V:Rule9" type="connector" idref="#AutoShape 198"/>
        <o:r id="V:Rule10" type="connector" idref="#AutoShape 202"/>
        <o:r id="V:Rule11" type="connector" idref="#AutoShape 201"/>
        <o:r id="V:Rule12" type="connector" idref="#AutoShape 207"/>
        <o:r id="V:Rule13" type="connector" idref="#AutoShape 203"/>
        <o:r id="V:Rule14" type="connector" idref="#AutoShape 169"/>
        <o:r id="V:Rule15" type="connector" idref="#AutoShape 185"/>
        <o:r id="V:Rule16" type="connector" idref="#AutoShape 60"/>
        <o:r id="V:Rule17" type="connector" idref="#AutoShape 61"/>
        <o:r id="V:Rule18" type="connector" idref="#AutoShape 62"/>
        <o:r id="V:Rule19" type="connector" idref="#AutoShape 64"/>
        <o:r id="V:Rule20" type="connector" idref="#AutoShape 171"/>
        <o:r id="V:Rule21" type="connector" idref="#AutoShape 172"/>
        <o:r id="V:Rule22" type="connector" idref="#AutoShape 179"/>
        <o:r id="V:Rule23" type="connector" idref="#AutoShape 173"/>
        <o:r id="V:Rule24" type="connector" idref="#AutoShape 55"/>
        <o:r id="V:Rule25" type="connector" idref="#AutoShape 56"/>
        <o:r id="V:Rule26" type="connector" idref="#AutoShape 181"/>
        <o:r id="V:Rule27" type="connector" idref="#AutoShape 175"/>
        <o:r id="V:Rule28" type="connector" idref="#_x0000_s1241"/>
        <o:r id="V:Rule29" type="connector" idref="#_x0000_s1252"/>
        <o:r id="V:Rule30" type="connector" idref="#_x0000_s1253"/>
        <o:r id="V:Rule31" type="connector" idref="#_x0000_s1254"/>
        <o:r id="V:Rule32" type="connector" idref="#_x0000_s1255"/>
        <o:r id="V:Rule33" type="connector" idref="#_x0000_s1256"/>
        <o:r id="V:Rule34" type="connector" idref="#_x0000_s1257"/>
        <o:r id="V:Rule35" type="connector" idref="#_x0000_s1260"/>
        <o:r id="V:Rule36" type="connector" idref="#_x0000_s1262"/>
        <o:r id="V:Rule37" type="connector" idref="#_x0000_s1268"/>
        <o:r id="V:Rule38" type="connector" idref="#_x0000_s1271"/>
        <o:r id="V:Rule39" type="connector" idref="#_x0000_s1272"/>
        <o:r id="V:Rule40" type="connector" idref="#_x0000_s1273"/>
        <o:r id="V:Rule41" type="connector" idref="#_x0000_s1274"/>
        <o:r id="V:Rule42" type="connector" idref="#_x0000_s1275"/>
        <o:r id="V:Rule43" type="connector" idref="#_x0000_s1276"/>
        <o:r id="V:Rule44" type="connector" idref="#_x0000_s1277"/>
        <o:r id="V:Rule45" type="connector" idref="#_x0000_s1278"/>
        <o:r id="V:Rule46" type="connector" idref="#_x0000_s1279"/>
        <o:r id="V:Rule47" type="connector" idref="#_x0000_s1280"/>
        <o:r id="V:Rule48" type="connector" idref="#_x0000_s1290"/>
        <o:r id="V:Rule49" type="connector" idref="#_x0000_s1335"/>
        <o:r id="V:Rule50" type="connector" idref="#_x0000_s1336"/>
        <o:r id="V:Rule51" type="connector" idref="#_x0000_s1337"/>
        <o:r id="V:Rule52" type="connector" idref="#_x0000_s1338"/>
        <o:r id="V:Rule53" type="connector" idref="#_x0000_s1340"/>
        <o:r id="V:Rule54" type="connector" idref="#_x0000_s1341"/>
        <o:r id="V:Rule55" type="connector" idref="#_x0000_s1343"/>
        <o:r id="V:Rule56" type="connector" idref="#_x0000_s1345"/>
        <o:r id="V:Rule57" type="connector" idref="#_x0000_s1348"/>
        <o:r id="V:Rule58" type="connector" idref="#_x0000_s1349"/>
        <o:r id="V:Rule59" type="connector" idref="#_x0000_s1350"/>
        <o:r id="V:Rule60" type="connector" idref="#_x0000_s1351"/>
        <o:r id="V:Rule61" type="connector" idref="#_x0000_s1352"/>
        <o:r id="V:Rule62" type="connector" idref="#_x0000_s1354"/>
        <o:r id="V:Rule63" type="connector" idref="#_x0000_s1356"/>
        <o:r id="V:Rule64" type="connector" idref="#_x0000_s1357"/>
        <o:r id="V:Rule65" type="connector" idref="#_x0000_s1358"/>
        <o:r id="V:Rule66" type="connector" idref="#_x0000_s1359"/>
        <o:r id="V:Rule67" type="connector" idref="#_x0000_s1360"/>
        <o:r id="V:Rule68" type="connector" idref="#_x0000_s1362"/>
        <o:r id="V:Rule69" type="connector" idref="#_x0000_s1380"/>
        <o:r id="V:Rule70" type="connector" idref="#_x0000_s1384"/>
        <o:r id="V:Rule71" type="connector" idref="#_x0000_s1385"/>
        <o:r id="V:Rule72" type="connector" idref="#_x0000_s1387"/>
        <o:r id="V:Rule73" type="connector" idref="#_x0000_s1388"/>
        <o:r id="V:Rule74" type="connector" idref="#_x0000_s1389"/>
        <o:r id="V:Rule75" type="connector" idref="#_x0000_s1390"/>
        <o:r id="V:Rule76" type="connector" idref="#_x0000_s1391"/>
        <o:r id="V:Rule77" type="connector" idref="#_x0000_s1392"/>
        <o:r id="V:Rule78" type="connector" idref="#_x0000_s1393"/>
        <o:r id="V:Rule79" type="connector" idref="#_x0000_s1394"/>
        <o:r id="V:Rule80" type="connector" idref="#_x0000_s1395"/>
        <o:r id="V:Rule81" type="connector" idref="#_x0000_s1396"/>
        <o:r id="V:Rule82" type="connector" idref="#_x0000_s1397"/>
        <o:r id="V:Rule83" type="connector" idref="#_x0000_s1398"/>
        <o:r id="V:Rule84" type="connector" idref="#_x0000_s1400"/>
        <o:r id="V:Rule85" type="connector" idref="#_x0000_s1401"/>
        <o:r id="V:Rule86" type="connector" idref="#_x0000_s1402"/>
        <o:r id="V:Rule87" type="connector" idref="#_x0000_s1403"/>
        <o:r id="V:Rule88" type="connector" idref="#_x0000_s1404"/>
        <o:r id="V:Rule89" type="connector" idref="#_x0000_s1408"/>
        <o:r id="V:Rule90" type="connector" idref="#_x0000_s1409"/>
        <o:r id="V:Rule91" type="connector" idref="#_x0000_s1410"/>
        <o:r id="V:Rule92" type="connector" idref="#_x0000_s1411"/>
        <o:r id="V:Rule93" type="connector" idref="#_x0000_s1413"/>
        <o:r id="V:Rule94" type="connector" idref="#_x0000_s1415"/>
        <o:r id="V:Rule95" type="connector" idref="#_x0000_s1416"/>
        <o:r id="V:Rule96" type="connector" idref="#_x0000_s1425"/>
        <o:r id="V:Rule97" type="connector" idref="#_x0000_s1426"/>
        <o:r id="V:Rule98" type="connector" idref="#_x0000_s1428"/>
        <o:r id="V:Rule99" type="connector" idref="#_x0000_s1429"/>
        <o:r id="V:Rule100" type="connector" idref="#_x0000_s1430"/>
        <o:r id="V:Rule101" type="connector" idref="#_x0000_s143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semiHidden/>
    <w:unhideWhenUsed/>
    <w:qFormat/>
    <w:uiPriority w:val="0"/>
    <w:pPr>
      <w:keepNext/>
      <w:keepLines/>
      <w:spacing w:line="412" w:lineRule="auto"/>
      <w:outlineLvl w:val="2"/>
    </w:pPr>
    <w:rPr>
      <w:rFonts w:eastAsia="宋体"/>
      <w:b/>
      <w:sz w:val="32"/>
      <w:szCs w:val="2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标题 3 Char"/>
    <w:basedOn w:val="7"/>
    <w:link w:val="2"/>
    <w:semiHidden/>
    <w:qFormat/>
    <w:uiPriority w:val="0"/>
    <w:rPr>
      <w:rFonts w:eastAsia="宋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144"/>
    <customShpInfo spid="_x0000_s1404"/>
    <customShpInfo spid="_x0000_s1040"/>
    <customShpInfo spid="_x0000_s1348"/>
    <customShpInfo spid="_x0000_s1042"/>
    <customShpInfo spid="_x0000_s1041"/>
    <customShpInfo spid="_x0000_s1349"/>
    <customShpInfo spid="_x0000_s1197"/>
    <customShpInfo spid="_x0000_s1403"/>
    <customShpInfo spid="_x0000_s1252"/>
    <customShpInfo spid="_x0000_s1290"/>
    <customShpInfo spid="_x0000_s1291"/>
    <customShpInfo spid="_x0000_s1139"/>
    <customShpInfo spid="_x0000_s1138"/>
    <customShpInfo spid="_x0000_s1150"/>
    <customShpInfo spid="_x0000_s1032"/>
    <customShpInfo spid="_x0000_s1271"/>
    <customShpInfo spid="_x0000_s1034"/>
    <customShpInfo spid="_x0000_s1035"/>
    <customShpInfo spid="_x0000_s1033"/>
    <customShpInfo spid="_x0000_s1340"/>
    <customShpInfo spid="_x0000_s1148"/>
    <customShpInfo spid="_x0000_s1272"/>
    <customShpInfo spid="_x0000_s1039"/>
    <customShpInfo spid="_x0000_s1038"/>
    <customShpInfo spid="_x0000_s1158"/>
    <customShpInfo spid="_x0000_s1159"/>
    <customShpInfo spid="_x0000_s1037"/>
    <customShpInfo spid="_x0000_s1141"/>
    <customShpInfo spid="_x0000_s1433"/>
    <customShpInfo spid="_x0000_s1426"/>
    <customShpInfo spid="_x0000_s1428"/>
    <customShpInfo spid="_x0000_s1425"/>
    <customShpInfo spid="_x0000_s1047"/>
    <customShpInfo spid="_x0000_s1046"/>
    <customShpInfo spid="_x0000_s1416"/>
    <customShpInfo spid="_x0000_s1415"/>
    <customShpInfo spid="_x0000_s1413"/>
    <customShpInfo spid="_x0000_s1280"/>
    <customShpInfo spid="_x0000_s1273"/>
    <customShpInfo spid="_x0000_s1341"/>
    <customShpInfo spid="_x0000_s1279"/>
    <customShpInfo spid="_x0000_s1278"/>
    <customShpInfo spid="_x0000_s1277"/>
    <customShpInfo spid="_x0000_s1276"/>
    <customShpInfo spid="_x0000_s1275"/>
    <customShpInfo spid="_x0000_s1274"/>
    <customShpInfo spid="_x0000_s1350"/>
    <customShpInfo spid="_x0000_s1354"/>
    <customShpInfo spid="_x0000_s1352"/>
    <customShpInfo spid="_x0000_s1200"/>
    <customShpInfo spid="_x0000_s1357"/>
    <customShpInfo spid="_x0000_s1356"/>
    <customShpInfo spid="_x0000_s1393"/>
    <customShpInfo spid="_x0000_s1394"/>
    <customShpInfo spid="_x0000_s1391"/>
    <customShpInfo spid="_x0000_s1390"/>
    <customShpInfo spid="_x0000_s1392"/>
    <customShpInfo spid="_x0000_s1389"/>
    <customShpInfo spid="_x0000_s1388"/>
    <customShpInfo spid="_x0000_s1362"/>
    <customShpInfo spid="_x0000_s1149"/>
    <customShpInfo spid="_x0000_s1432"/>
    <customShpInfo spid="_x0000_s1031"/>
    <customShpInfo spid="_x0000_s1044"/>
    <customShpInfo spid="_x0000_s1027"/>
    <customShpInfo spid="_x0000_s1045"/>
    <customShpInfo spid="_x0000_s1043"/>
    <customShpInfo spid="_x0000_s1028"/>
    <customShpInfo spid="_x0000_s1029"/>
    <customShpInfo spid="_x0000_s1030"/>
    <customShpInfo spid="_x0000_s1199"/>
    <customShpInfo spid="_x0000_s1294"/>
    <customShpInfo spid="_x0000_s1296"/>
    <customShpInfo spid="_x0000_s1297"/>
    <customShpInfo spid="_x0000_s1298"/>
    <customShpInfo spid="_x0000_s1300"/>
    <customShpInfo spid="_x0000_s1295"/>
    <customShpInfo spid="_x0000_s1299"/>
    <customShpInfo spid="_x0000_s1135"/>
    <customShpInfo spid="_x0000_s1129"/>
    <customShpInfo spid="_x0000_s1131"/>
    <customShpInfo spid="_x0000_s1130"/>
    <customShpInfo spid="_x0000_s1048"/>
    <customShpInfo spid="_x0000_s1049"/>
    <customShpInfo spid="_x0000_s1050"/>
    <customShpInfo spid="_x0000_s1335"/>
    <customShpInfo spid="_x0000_s1429"/>
    <customShpInfo spid="_x0000_s1387"/>
    <customShpInfo spid="_x0000_s1121"/>
    <customShpInfo spid="_x0000_s1385"/>
    <customShpInfo spid="_x0000_s1430"/>
    <customShpInfo spid="_x0000_s1106"/>
    <customShpInfo spid="_x0000_s1107"/>
    <customShpInfo spid="_x0000_s1109"/>
    <customShpInfo spid="_x0000_s1108"/>
    <customShpInfo spid="_x0000_s1111"/>
    <customShpInfo spid="_x0000_s1105"/>
    <customShpInfo spid="_x0000_s1268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410"/>
    <customShpInfo spid="_x0000_s1411"/>
    <customShpInfo spid="_x0000_s1409"/>
    <customShpInfo spid="_x0000_s1408"/>
    <customShpInfo spid="_x0000_s1407"/>
    <customShpInfo spid="_x0000_s1241"/>
    <customShpInfo spid="_x0000_s1401"/>
    <customShpInfo spid="_x0000_s1402"/>
    <customShpInfo spid="_x0000_s1345"/>
    <customShpInfo spid="_x0000_s1400"/>
    <customShpInfo spid="_x0000_s1066"/>
    <customShpInfo spid="_x0000_s1067"/>
    <customShpInfo spid="_x0000_s1068"/>
    <customShpInfo spid="_x0000_s1069"/>
    <customShpInfo spid="_x0000_s1351"/>
    <customShpInfo spid="_x0000_s1360"/>
    <customShpInfo spid="_x0000_s1336"/>
    <customShpInfo spid="_x0000_s1337"/>
    <customShpInfo spid="_x0000_s1338"/>
    <customShpInfo spid="_x0000_s1122"/>
    <customShpInfo spid="_x0000_s1384"/>
    <customShpInfo spid="_x0000_s1406"/>
    <customShpInfo spid="_x0000_s1064"/>
    <customShpInfo spid="_x0000_s1065"/>
    <customShpInfo spid="_x0000_s1053"/>
    <customShpInfo spid="_x0000_s1055"/>
    <customShpInfo spid="_x0000_s1056"/>
    <customShpInfo spid="_x0000_s1054"/>
    <customShpInfo spid="_x0000_s1057"/>
    <customShpInfo spid="_x0000_s1051"/>
    <customShpInfo spid="_x0000_s1052"/>
    <customShpInfo spid="_x0000_s1343"/>
    <customShpInfo spid="_x0000_s1119"/>
    <customShpInfo spid="_x0000_s1114"/>
    <customShpInfo spid="_x0000_s1117"/>
    <customShpInfo spid="_x0000_s1118"/>
    <customShpInfo spid="_x0000_s1116"/>
    <customShpInfo spid="_x0000_s1113"/>
    <customShpInfo spid="_x0000_s1115"/>
    <customShpInfo spid="_x0000_s1359"/>
    <customShpInfo spid="_x0000_s1358"/>
    <customShpInfo spid="_x0000_s1262"/>
    <customShpInfo spid="_x0000_s1222"/>
    <customShpInfo spid="_x0000_s1224"/>
    <customShpInfo spid="_x0000_s1225"/>
    <customShpInfo spid="_x0000_s1226"/>
    <customShpInfo spid="_x0000_s1228"/>
    <customShpInfo spid="_x0000_s1223"/>
    <customShpInfo spid="_x0000_s1227"/>
    <customShpInfo spid="_x0000_s1229"/>
    <customShpInfo spid="_x0000_s1253"/>
    <customShpInfo spid="_x0000_s1260"/>
    <customShpInfo spid="_x0000_s1257"/>
    <customShpInfo spid="_x0000_s1256"/>
    <customShpInfo spid="_x0000_s1255"/>
    <customShpInfo spid="_x0000_s1254"/>
    <customShpInfo spid="_x0000_s1374"/>
    <customShpInfo spid="_x0000_s1377"/>
    <customShpInfo spid="_x0000_s1376"/>
    <customShpInfo spid="_x0000_s1395"/>
    <customShpInfo spid="_x0000_s1396"/>
    <customShpInfo spid="_x0000_s1397"/>
    <customShpInfo spid="_x0000_s1398"/>
    <customShpInfo spid="_x0000_s1380"/>
    <customShpInfo spid="_x0000_s1375"/>
    <customShpInfo spid="_x0000_s13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28A75-9611-4D8D-AD7D-1EA613558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2</Pages>
  <Words>2221</Words>
  <Characters>12665</Characters>
  <Lines>105</Lines>
  <Paragraphs>29</Paragraphs>
  <TotalTime>388</TotalTime>
  <ScaleCrop>false</ScaleCrop>
  <LinksUpToDate>false</LinksUpToDate>
  <CharactersWithSpaces>14857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3:28:00Z</dcterms:created>
  <dc:creator>m6400pc</dc:creator>
  <cp:lastModifiedBy>郑新星</cp:lastModifiedBy>
  <cp:lastPrinted>2021-01-20T03:42:00Z</cp:lastPrinted>
  <dcterms:modified xsi:type="dcterms:W3CDTF">2023-11-24T06:28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